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1-2024-Q-Q_212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市仁博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莲池区东金庄乡七一东路1999号未来石3号楼933室商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莲池区东金庄乡七一东路1999号未来石3号楼933室商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据处理、应用软件开发(不含教育软件)、计算机及辅助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处理、应用软件开发(不含教育软件)、计算机及辅助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据处理、应用软件开发（不含教育软件）、计算机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5488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7814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